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23A1E17" w14:textId="719DE74F" w:rsidR="009072CD" w:rsidRDefault="00C629F7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A7C04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402BDE88" w14:textId="33980C93" w:rsidR="000A7C04" w:rsidRDefault="00E81C9A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10/2023</w:t>
      </w:r>
    </w:p>
    <w:tbl>
      <w:tblPr>
        <w:tblW w:w="8789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4536"/>
        <w:gridCol w:w="1134"/>
      </w:tblGrid>
      <w:tr w:rsidR="000A7C04" w14:paraId="7E9B179F" w14:textId="77777777" w:rsidTr="000A7C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FA48B4" w14:textId="77777777" w:rsid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C40B7C" w14:textId="77777777" w:rsid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F99C0B" w14:textId="77777777" w:rsid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E41F8C" w14:textId="77777777" w:rsid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A7C04" w14:paraId="41E86704" w14:textId="77777777" w:rsidTr="000A7C04">
        <w:trPr>
          <w:trHeight w:val="10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61FD5" w14:textId="77777777" w:rsidR="000A7C04" w:rsidRPr="000A7C04" w:rsidRDefault="000A7C04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FE599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472- GIP:N2020/004220- DIB:N2021/0018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819C3" w14:textId="52CA20B1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13F5B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0A7C04" w14:paraId="7A30790B" w14:textId="77777777" w:rsidTr="000A7C04">
        <w:trPr>
          <w:trHeight w:val="8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4DFF2" w14:textId="77777777" w:rsidR="000A7C04" w:rsidRPr="000A7C04" w:rsidRDefault="000A7C04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FF213" w14:textId="41D8880F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806-  DIB:N2021/0024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68E5B" w14:textId="664D9B60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00F86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0A7C04" w14:paraId="5E97F9C1" w14:textId="77777777" w:rsidTr="000A7C04">
        <w:trPr>
          <w:trHeight w:val="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9462" w14:textId="77777777" w:rsidR="000A7C04" w:rsidRPr="000A7C04" w:rsidRDefault="000A7C04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930F8" w14:textId="2AE87A79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4/009980-  DIB:N2018/0012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86ADE" w14:textId="4A4E8C3D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9924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A7C04" w14:paraId="76029542" w14:textId="77777777" w:rsidTr="000A7C04">
        <w:trPr>
          <w:trHeight w:val="1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54EBD" w14:textId="77777777" w:rsidR="000A7C04" w:rsidRPr="000A7C04" w:rsidRDefault="000A7C04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A522B" w14:textId="33AF3153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348-  DIB:N2020/0014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F2D95" w14:textId="67D04D6F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4B7F8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A7C04" w14:paraId="394C05F5" w14:textId="77777777" w:rsidTr="000A7C04">
        <w:trPr>
          <w:trHeight w:val="9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0208" w14:textId="77777777" w:rsidR="000A7C04" w:rsidRPr="000A7C04" w:rsidRDefault="000A7C04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BCCE4" w14:textId="63040DEC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2193-  DIB:N2020/0001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01475" w14:textId="4266DC3F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D86DF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A7C04" w14:paraId="370C861E" w14:textId="77777777" w:rsidTr="000A7C04">
        <w:trPr>
          <w:trHeight w:val="9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D65E4" w14:textId="77777777" w:rsidR="000A7C04" w:rsidRPr="000A7C04" w:rsidRDefault="000A7C04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AA629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9822- GIP:N2018/001486- DIB:N2021/0016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52D8F" w14:textId="7F1C3FCA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1CFC5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A7C04" w14:paraId="06FA4C65" w14:textId="77777777" w:rsidTr="000A7C04">
        <w:trPr>
          <w:trHeight w:val="8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206A9" w14:textId="77777777" w:rsidR="000A7C04" w:rsidRPr="000A7C04" w:rsidRDefault="000A7C04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67275" w14:textId="2D970F98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402-  DIB:N2022/0010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1F674" w14:textId="79C81F9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89509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A7C04" w14:paraId="4EC37790" w14:textId="77777777" w:rsidTr="000A7C04">
        <w:trPr>
          <w:trHeight w:val="10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1752A" w14:textId="77777777" w:rsidR="000A7C04" w:rsidRPr="000A7C04" w:rsidRDefault="000A7C04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8A820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277- GIP:N2020/006644- DIB:N2023/0000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67B43" w14:textId="0D70E3C3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3968E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A7C04" w14:paraId="061DA5B2" w14:textId="77777777" w:rsidTr="000A7C04">
        <w:trPr>
          <w:trHeight w:val="7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EAF12" w14:textId="77777777" w:rsidR="000A7C04" w:rsidRPr="000A7C04" w:rsidRDefault="000A7C04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F24A1" w14:textId="173E1389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106-  DIB:N2023/00157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CD4DB" w14:textId="21059EF3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EC162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A7C04" w14:paraId="6BE453B6" w14:textId="77777777" w:rsidTr="000A7C04">
        <w:trPr>
          <w:trHeight w:val="7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5BFF" w14:textId="77777777" w:rsidR="000A7C04" w:rsidRPr="000A7C04" w:rsidRDefault="000A7C04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0EB1A" w14:textId="77851FEA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sz w:val="24"/>
                <w:szCs w:val="24"/>
              </w:rPr>
              <w:t>SIGE 2023/2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81764" w14:textId="3EDE65B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641BA" w14:textId="5B3D7A66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A7C04" w14:paraId="55E8A4ED" w14:textId="77777777" w:rsidTr="000A7C04">
        <w:trPr>
          <w:trHeight w:val="7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A47FD" w14:textId="77777777" w:rsidR="000A7C04" w:rsidRPr="000A7C04" w:rsidRDefault="000A7C04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888AF" w14:textId="01AFAE8C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sz w:val="24"/>
                <w:szCs w:val="24"/>
              </w:rPr>
              <w:t>SIGE 2023/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7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057E6" w14:textId="74F0E7F5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E07A" w14:textId="61517E90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40</w:t>
            </w:r>
          </w:p>
        </w:tc>
      </w:tr>
      <w:tr w:rsidR="000A7C04" w14:paraId="4AD96AA1" w14:textId="77777777" w:rsidTr="000A7C04">
        <w:trPr>
          <w:trHeight w:val="1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A5004" w14:textId="77777777" w:rsidR="000A7C04" w:rsidRPr="000A7C04" w:rsidRDefault="000A7C04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C85B1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540- GIP:N2020/004218- DIB:N2022/0001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1A1C7" w14:textId="58FF90F9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83E42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A7C04" w14:paraId="5E469B07" w14:textId="77777777" w:rsidTr="000A7C04">
        <w:trPr>
          <w:trHeight w:val="9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C779C" w14:textId="77777777" w:rsidR="000A7C04" w:rsidRPr="000A7C04" w:rsidRDefault="000A7C04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55C56" w14:textId="4380360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161-  DIB:N2020/0026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41FB7" w14:textId="5F697ABE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18C78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A7C04" w14:paraId="481D97BE" w14:textId="77777777" w:rsidTr="000A7C04">
        <w:trPr>
          <w:trHeight w:val="11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647AA" w14:textId="77777777" w:rsidR="000A7C04" w:rsidRPr="000A7C04" w:rsidRDefault="000A7C04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822B8" w14:textId="28A57A6B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348-  DIB:N2019/0023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8BE25" w14:textId="69C276B4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347FE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0A7C04" w14:paraId="43C87491" w14:textId="77777777" w:rsidTr="000A7C04">
        <w:trPr>
          <w:trHeight w:val="9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32968" w14:textId="77777777" w:rsidR="000A7C04" w:rsidRPr="000A7C04" w:rsidRDefault="000A7C04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8409D" w14:textId="5E1A6AC6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064-  DIB:N2020/0024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ABF7" w14:textId="6C96C681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8EFE8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F3BB7" w14:paraId="78CA7222" w14:textId="77777777" w:rsidTr="000A7C04">
        <w:trPr>
          <w:trHeight w:val="9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63DA" w14:textId="77777777" w:rsidR="00EF3BB7" w:rsidRPr="000A7C04" w:rsidRDefault="00EF3BB7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86542" w14:textId="4DF34C03" w:rsidR="00EF3BB7" w:rsidRPr="00EF3BB7" w:rsidRDefault="00EF3BB7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F3BB7">
              <w:rPr>
                <w:rFonts w:ascii="Times New Roman" w:hAnsi="Times New Roman"/>
                <w:color w:val="000000"/>
                <w:sz w:val="24"/>
                <w:szCs w:val="24"/>
              </w:rPr>
              <w:t>PM:N2023/008168- DIB:N2023/0016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15E41" w14:textId="6F4A29E3" w:rsidR="00EF3BB7" w:rsidRPr="00EF3BB7" w:rsidRDefault="00EF3BB7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9D62D" w14:textId="78648202" w:rsidR="00EF3BB7" w:rsidRPr="000A7C04" w:rsidRDefault="00EF3BB7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5</w:t>
            </w:r>
          </w:p>
        </w:tc>
      </w:tr>
      <w:tr w:rsidR="000A7C04" w14:paraId="03B7E24B" w14:textId="77777777" w:rsidTr="000A7C04">
        <w:trPr>
          <w:trHeight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CBDFB" w14:textId="77777777" w:rsidR="000A7C04" w:rsidRPr="000A7C04" w:rsidRDefault="000A7C04" w:rsidP="000A7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1482F" w14:textId="367F0466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374-  DIB:N2021/0027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29D" w14:textId="0B35E061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5B4D9" w14:textId="77777777" w:rsidR="000A7C04" w:rsidRPr="000A7C04" w:rsidRDefault="000A7C04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A7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20</w:t>
            </w:r>
          </w:p>
        </w:tc>
      </w:tr>
      <w:tr w:rsidR="00EF3BB7" w14:paraId="50FF87A0" w14:textId="77777777" w:rsidTr="000A7C04">
        <w:trPr>
          <w:trHeight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72342" w14:textId="77777777" w:rsidR="00EF3BB7" w:rsidRPr="000A7C04" w:rsidRDefault="00EF3BB7" w:rsidP="00EF3BB7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07351" w14:textId="59C4976A" w:rsidR="00EF3BB7" w:rsidRPr="00EF3BB7" w:rsidRDefault="00EF3BB7" w:rsidP="00EF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F3B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31- GIP:N2021/004391- DIB:N2022/0013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4CA2F" w14:textId="2CEDA6E8" w:rsidR="00EF3BB7" w:rsidRPr="00EF3BB7" w:rsidRDefault="00EF3BB7" w:rsidP="00EF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D4C28" w14:textId="7CCF1018" w:rsidR="00EF3BB7" w:rsidRPr="000A7C04" w:rsidRDefault="00EF3BB7" w:rsidP="00EF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4A95B2D4" w14:textId="77777777" w:rsidR="000A7C04" w:rsidRDefault="000A7C04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8DE9657" w14:textId="77777777" w:rsidR="000A7C04" w:rsidRDefault="000A7C04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C6675E1" w14:textId="477F9FE2" w:rsidR="000A7C04" w:rsidRPr="000A7C04" w:rsidRDefault="000A7C04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96"/>
          <w:szCs w:val="96"/>
        </w:rPr>
      </w:pPr>
      <w:r w:rsidRPr="000A7C04">
        <w:rPr>
          <w:rFonts w:ascii="Times New Roman" w:hAnsi="Times New Roman"/>
          <w:b/>
          <w:bCs/>
          <w:color w:val="000000"/>
          <w:sz w:val="96"/>
          <w:szCs w:val="96"/>
        </w:rPr>
        <w:t>AULA ”F”</w:t>
      </w:r>
    </w:p>
    <w:p w14:paraId="69D3D7E5" w14:textId="06256FDB" w:rsidR="000A7C04" w:rsidRPr="000A7C04" w:rsidRDefault="000A7C04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96"/>
          <w:szCs w:val="96"/>
        </w:rPr>
      </w:pPr>
      <w:r w:rsidRPr="000A7C04">
        <w:rPr>
          <w:rFonts w:ascii="Times New Roman" w:hAnsi="Times New Roman"/>
          <w:b/>
          <w:bCs/>
          <w:color w:val="000000"/>
          <w:sz w:val="96"/>
          <w:szCs w:val="96"/>
        </w:rPr>
        <w:t>G. AMBROSOLI</w:t>
      </w:r>
    </w:p>
    <w:sectPr w:rsidR="000A7C04" w:rsidRPr="000A7C04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7E6FC6"/>
    <w:multiLevelType w:val="hybridMultilevel"/>
    <w:tmpl w:val="9F669B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3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14"/>
  </w:num>
  <w:num w:numId="12">
    <w:abstractNumId w:val="12"/>
  </w:num>
  <w:num w:numId="13">
    <w:abstractNumId w:val="7"/>
  </w:num>
  <w:num w:numId="14">
    <w:abstractNumId w:val="4"/>
  </w:num>
  <w:num w:numId="15">
    <w:abstractNumId w:val="15"/>
  </w:num>
  <w:num w:numId="16">
    <w:abstractNumId w:val="11"/>
  </w:num>
  <w:num w:numId="17">
    <w:abstractNumId w:val="13"/>
  </w:num>
  <w:num w:numId="18">
    <w:abstractNumId w:val="17"/>
  </w:num>
  <w:num w:numId="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026B"/>
    <w:rsid w:val="00076154"/>
    <w:rsid w:val="00077ED2"/>
    <w:rsid w:val="00083006"/>
    <w:rsid w:val="000924CF"/>
    <w:rsid w:val="000A1072"/>
    <w:rsid w:val="000A6688"/>
    <w:rsid w:val="000A7C04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331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0748E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1C9A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3BB7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Carla Boscolo Zemelo</cp:lastModifiedBy>
  <cp:revision>3</cp:revision>
  <cp:lastPrinted>2023-05-31T10:37:00Z</cp:lastPrinted>
  <dcterms:created xsi:type="dcterms:W3CDTF">2023-10-20T06:27:00Z</dcterms:created>
  <dcterms:modified xsi:type="dcterms:W3CDTF">2023-10-20T06:28:00Z</dcterms:modified>
</cp:coreProperties>
</file>